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3637" w:rsidR="00FC6E3D" w:rsidRDefault="00FC6E3D" w14:paraId="64751639" w14:textId="77777777">
      <w:pPr>
        <w:pStyle w:val="Title"/>
        <w:rPr>
          <w:caps/>
        </w:rPr>
      </w:pPr>
      <w:r w:rsidRPr="00FB3637">
        <w:rPr>
          <w:caps/>
        </w:rPr>
        <w:t>Academic Program</w:t>
      </w:r>
      <w:r w:rsidRPr="00FB3637" w:rsidR="00D83DD7">
        <w:rPr>
          <w:caps/>
        </w:rPr>
        <w:t>s</w:t>
      </w:r>
      <w:r w:rsidRPr="00FB3637">
        <w:rPr>
          <w:caps/>
        </w:rPr>
        <w:t xml:space="preserve"> Update</w:t>
      </w:r>
    </w:p>
    <w:p w:rsidRPr="00FB3637" w:rsidR="00FC6E3D" w:rsidP="0031068D" w:rsidRDefault="009760B4" w14:paraId="7AE27CC5" w14:textId="1A0FB8BE">
      <w:pPr>
        <w:pStyle w:val="Heading2"/>
        <w:rPr>
          <w:caps w:val="1"/>
        </w:rPr>
      </w:pPr>
      <w:r w:rsidRPr="3CCE9E6E" w:rsidR="7E0DFA69">
        <w:rPr>
          <w:caps w:val="1"/>
        </w:rPr>
        <w:t xml:space="preserve">June </w:t>
      </w:r>
      <w:r w:rsidRPr="3CCE9E6E" w:rsidR="009760B4">
        <w:rPr>
          <w:caps w:val="1"/>
        </w:rPr>
        <w:t>2020</w:t>
      </w:r>
    </w:p>
    <w:p w:rsidRPr="00FB3637" w:rsidR="00FC6E3D" w:rsidRDefault="00FC6E3D" w14:paraId="5DD97944" w14:textId="77777777">
      <w:pPr>
        <w:pStyle w:val="BodyText2"/>
        <w:rPr>
          <w:sz w:val="24"/>
        </w:rPr>
      </w:pPr>
    </w:p>
    <w:p w:rsidRPr="00FB3637" w:rsidR="00A271F7" w:rsidP="00A271F7" w:rsidRDefault="00260385" w14:paraId="7B0E0E86" w14:textId="77777777">
      <w:pPr>
        <w:pStyle w:val="BodyText2"/>
        <w:rPr>
          <w:sz w:val="24"/>
        </w:rPr>
      </w:pPr>
      <w:r w:rsidRPr="00FB3637">
        <w:rPr>
          <w:sz w:val="24"/>
        </w:rPr>
        <w:t>1</w:t>
      </w:r>
      <w:r w:rsidRPr="00FB3637" w:rsidR="00A271F7">
        <w:rPr>
          <w:sz w:val="24"/>
        </w:rPr>
        <w:t>. Undergraduate Program Development:</w:t>
      </w:r>
      <w:r w:rsidRPr="00FB3637" w:rsidR="0028356F">
        <w:rPr>
          <w:sz w:val="24"/>
        </w:rPr>
        <w:t xml:space="preserve"> </w:t>
      </w:r>
    </w:p>
    <w:p w:rsidRPr="00FB3637" w:rsidR="00A271F7" w:rsidP="00A271F7" w:rsidRDefault="00A271F7" w14:paraId="65502F4D" w14:textId="77777777"/>
    <w:p w:rsidRPr="00FB3637" w:rsidR="000F0A45" w:rsidP="000F0A45" w:rsidRDefault="000F0A45" w14:paraId="50338A4B" w14:textId="77777777">
      <w:pPr>
        <w:pStyle w:val="BodyText2"/>
        <w:rPr>
          <w:sz w:val="24"/>
          <w:u w:val="single"/>
        </w:rPr>
      </w:pPr>
      <w:r w:rsidRPr="00FB3637">
        <w:rPr>
          <w:sz w:val="24"/>
          <w:u w:val="single"/>
        </w:rPr>
        <w:t>Undergraduate Program Actions</w:t>
      </w:r>
      <w:r w:rsidRPr="00FB3637" w:rsidR="0002415E">
        <w:rPr>
          <w:sz w:val="24"/>
          <w:u w:val="single"/>
        </w:rPr>
        <w:t xml:space="preserve"> Requiring </w:t>
      </w:r>
      <w:r w:rsidRPr="00FB3637" w:rsidR="00BC29B1">
        <w:rPr>
          <w:sz w:val="24"/>
          <w:u w:val="single"/>
        </w:rPr>
        <w:t>Board of Trustees Action and</w:t>
      </w:r>
      <w:r w:rsidRPr="00FB3637" w:rsidR="00A321E5">
        <w:rPr>
          <w:sz w:val="24"/>
          <w:u w:val="single"/>
        </w:rPr>
        <w:t>/or</w:t>
      </w:r>
      <w:r w:rsidRPr="00FB3637" w:rsidR="00136F61">
        <w:rPr>
          <w:sz w:val="24"/>
          <w:u w:val="single"/>
        </w:rPr>
        <w:t xml:space="preserve"> </w:t>
      </w:r>
      <w:r w:rsidRPr="00FB3637" w:rsidR="0002415E">
        <w:rPr>
          <w:sz w:val="24"/>
          <w:u w:val="single"/>
        </w:rPr>
        <w:t>Notification or Approval</w:t>
      </w:r>
      <w:r w:rsidRPr="00FB3637" w:rsidR="00136F61">
        <w:rPr>
          <w:sz w:val="24"/>
          <w:u w:val="single"/>
        </w:rPr>
        <w:t xml:space="preserve"> by the Ohio Department of Higher Education</w:t>
      </w:r>
    </w:p>
    <w:p w:rsidRPr="00FB3637" w:rsidR="000F0A45" w:rsidP="000F0A45" w:rsidRDefault="000F0A45" w14:paraId="644D399C" w14:textId="77777777">
      <w:pPr>
        <w:pStyle w:val="BodyText2"/>
        <w:rPr>
          <w:b w:val="0"/>
          <w:sz w:val="24"/>
        </w:rPr>
      </w:pPr>
    </w:p>
    <w:p w:rsidRPr="00FB3637" w:rsidR="00E25F86" w:rsidP="00E25F86" w:rsidRDefault="00E25F86" w14:paraId="01A7F1C3" w14:textId="77777777">
      <w:pPr>
        <w:pStyle w:val="BodyText2"/>
        <w:rPr>
          <w:b w:val="0"/>
          <w:sz w:val="24"/>
        </w:rPr>
      </w:pPr>
      <w:r w:rsidRPr="00FB3637">
        <w:rPr>
          <w:b w:val="0"/>
          <w:sz w:val="24"/>
        </w:rPr>
        <w:t>Since the last set of YSU B</w:t>
      </w:r>
      <w:r w:rsidRPr="00FB3637" w:rsidR="00470B91">
        <w:rPr>
          <w:b w:val="0"/>
          <w:sz w:val="24"/>
        </w:rPr>
        <w:t>oard of Trustees meetings, the Ohio Depa</w:t>
      </w:r>
      <w:r w:rsidRPr="00FB3637" w:rsidR="006D1A5F">
        <w:rPr>
          <w:b w:val="0"/>
          <w:sz w:val="24"/>
        </w:rPr>
        <w:t xml:space="preserve">rtment of Higher Education </w:t>
      </w:r>
      <w:r w:rsidRPr="00FB3637">
        <w:rPr>
          <w:b w:val="0"/>
          <w:sz w:val="24"/>
        </w:rPr>
        <w:t xml:space="preserve">has </w:t>
      </w:r>
      <w:r w:rsidRPr="00FB3637" w:rsidR="00916CA8">
        <w:rPr>
          <w:b w:val="0"/>
          <w:sz w:val="24"/>
        </w:rPr>
        <w:t>approved the following undergraduate program changes</w:t>
      </w:r>
      <w:r w:rsidRPr="00FB3637">
        <w:rPr>
          <w:b w:val="0"/>
          <w:sz w:val="24"/>
        </w:rPr>
        <w:t>:</w:t>
      </w:r>
    </w:p>
    <w:p w:rsidRPr="00FB3637" w:rsidR="00E25F86" w:rsidP="00E25F86" w:rsidRDefault="00E25F86" w14:paraId="22F28262" w14:textId="77777777">
      <w:pPr>
        <w:pStyle w:val="BodyText2"/>
        <w:rPr>
          <w:b w:val="0"/>
          <w:sz w:val="24"/>
        </w:rPr>
      </w:pPr>
    </w:p>
    <w:p w:rsidRPr="00FB3637" w:rsidR="00064032" w:rsidP="009760B4" w:rsidRDefault="009760B4" w14:paraId="017DB2BF" w14:textId="1AAF0CB2">
      <w:pPr>
        <w:pStyle w:val="BodyText2"/>
        <w:numPr>
          <w:ilvl w:val="0"/>
          <w:numId w:val="13"/>
        </w:numPr>
        <w:rPr>
          <w:b w:val="0"/>
          <w:sz w:val="24"/>
        </w:rPr>
      </w:pPr>
      <w:r>
        <w:rPr>
          <w:b w:val="0"/>
          <w:sz w:val="24"/>
        </w:rPr>
        <w:t>No changes to report.</w:t>
      </w:r>
    </w:p>
    <w:p w:rsidRPr="00FB3637" w:rsidR="00DD7455" w:rsidP="00DD7455" w:rsidRDefault="00DD7455" w14:paraId="4E3F06D4" w14:textId="77777777">
      <w:pPr>
        <w:pStyle w:val="BodyText2"/>
        <w:ind w:left="720"/>
        <w:rPr>
          <w:b w:val="0"/>
          <w:sz w:val="24"/>
        </w:rPr>
      </w:pPr>
    </w:p>
    <w:p w:rsidRPr="00FB3637" w:rsidR="0090049B" w:rsidP="0090049B" w:rsidRDefault="0090049B" w14:paraId="62F5CAC2" w14:textId="77777777">
      <w:pPr>
        <w:pStyle w:val="BodyText2"/>
        <w:rPr>
          <w:sz w:val="24"/>
        </w:rPr>
      </w:pPr>
      <w:r w:rsidRPr="00FB3637">
        <w:rPr>
          <w:sz w:val="24"/>
        </w:rPr>
        <w:t>2. Graduate Program Development:</w:t>
      </w:r>
      <w:r w:rsidRPr="00FB3637" w:rsidR="0028356F">
        <w:rPr>
          <w:sz w:val="24"/>
        </w:rPr>
        <w:t xml:space="preserve"> </w:t>
      </w:r>
    </w:p>
    <w:p w:rsidRPr="00FB3637" w:rsidR="0090049B" w:rsidP="0090049B" w:rsidRDefault="0090049B" w14:paraId="0A704E52" w14:textId="77777777"/>
    <w:p w:rsidRPr="009760B4" w:rsidR="009760B4" w:rsidP="30526723" w:rsidRDefault="009760B4" w14:paraId="7692E43A" w14:textId="658FA1B9">
      <w:pPr>
        <w:pStyle w:val="HTMLPreformatted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30526723" w:rsidR="00F9563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Graduate Program Actions Requiring Board of Trustees Action and/or Notification or Approval by the Chancellor’s Council on Graduate Studies (CCGS)</w:t>
      </w:r>
    </w:p>
    <w:p w:rsidR="009760B4" w:rsidP="30526723" w:rsidRDefault="009760B4" w14:paraId="5EAAFFBC" w14:textId="736FA076">
      <w:pPr>
        <w:pStyle w:val="ListParagraph"/>
        <w:ind w:left="72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9760B4" w:rsidR="009760B4" w:rsidP="30526723" w:rsidRDefault="009760B4" w14:paraId="211E2BE3" w14:textId="47216279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0526723" w:rsidR="009760B4">
        <w:rPr>
          <w:rFonts w:ascii="Times New Roman" w:hAnsi="Times New Roman" w:cs="Times New Roman"/>
          <w:sz w:val="24"/>
          <w:szCs w:val="24"/>
        </w:rPr>
        <w:t xml:space="preserve">The </w:t>
      </w:r>
      <w:r w:rsidRPr="30526723" w:rsidR="009760B4">
        <w:rPr>
          <w:rFonts w:ascii="Times New Roman" w:hAnsi="Times New Roman" w:cs="Times New Roman"/>
          <w:b w:val="1"/>
          <w:bCs w:val="1"/>
          <w:sz w:val="24"/>
          <w:szCs w:val="24"/>
        </w:rPr>
        <w:t>Master of Science in Education-Curriculum and Instruction Specialization: STEM</w:t>
      </w:r>
      <w:r w:rsidRPr="30526723" w:rsidR="009760B4">
        <w:rPr>
          <w:rFonts w:ascii="Times New Roman" w:hAnsi="Times New Roman" w:cs="Times New Roman"/>
          <w:sz w:val="24"/>
          <w:szCs w:val="24"/>
        </w:rPr>
        <w:t xml:space="preserve"> was </w:t>
      </w:r>
      <w:r w:rsidRPr="30526723" w:rsidR="08AF0F02">
        <w:rPr>
          <w:rFonts w:ascii="Times New Roman" w:hAnsi="Times New Roman" w:cs="Times New Roman"/>
          <w:sz w:val="24"/>
          <w:szCs w:val="24"/>
        </w:rPr>
        <w:t>approved by CCGS.</w:t>
      </w:r>
    </w:p>
    <w:p w:rsidR="009760B4" w:rsidP="009760B4" w:rsidRDefault="009760B4" w14:paraId="64B15B87" w14:textId="77777777">
      <w:pPr>
        <w:pStyle w:val="ListParagraph"/>
        <w:rPr>
          <w:b/>
          <w:bCs/>
        </w:rPr>
      </w:pPr>
    </w:p>
    <w:p w:rsidRPr="009760B4" w:rsidR="009760B4" w:rsidP="00FC0EC3" w:rsidRDefault="009760B4" w14:paraId="10DC0B7C" w14:textId="5FBFAA50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0526723" w:rsidR="009760B4">
        <w:rPr>
          <w:rFonts w:ascii="Times New Roman" w:hAnsi="Times New Roman" w:cs="Times New Roman"/>
          <w:sz w:val="24"/>
          <w:szCs w:val="24"/>
        </w:rPr>
        <w:t xml:space="preserve">The </w:t>
      </w:r>
      <w:r w:rsidRPr="30526723" w:rsidR="009760B4">
        <w:rPr>
          <w:rFonts w:ascii="Times New Roman" w:hAnsi="Times New Roman" w:cs="Times New Roman"/>
          <w:b w:val="1"/>
          <w:bCs w:val="1"/>
          <w:sz w:val="24"/>
          <w:szCs w:val="24"/>
        </w:rPr>
        <w:t>Master of Science in Education-Curriculum and Instruction Specialization: Math</w:t>
      </w:r>
      <w:r w:rsidRPr="30526723" w:rsidR="009760B4">
        <w:rPr>
          <w:rFonts w:ascii="Times New Roman" w:hAnsi="Times New Roman" w:cs="Times New Roman"/>
          <w:sz w:val="24"/>
          <w:szCs w:val="24"/>
        </w:rPr>
        <w:t xml:space="preserve"> was </w:t>
      </w:r>
      <w:r w:rsidRPr="30526723" w:rsidR="621AC193">
        <w:rPr>
          <w:rFonts w:ascii="Times New Roman" w:hAnsi="Times New Roman" w:cs="Times New Roman"/>
          <w:sz w:val="24"/>
          <w:szCs w:val="24"/>
        </w:rPr>
        <w:t>approved by CCGS.</w:t>
      </w:r>
    </w:p>
    <w:p w:rsidR="009760B4" w:rsidP="009760B4" w:rsidRDefault="009760B4" w14:paraId="73A1FCF0" w14:textId="77777777">
      <w:pPr>
        <w:pStyle w:val="ListParagraph"/>
        <w:rPr>
          <w:b/>
          <w:bCs/>
        </w:rPr>
      </w:pPr>
    </w:p>
    <w:p w:rsidRPr="009760B4" w:rsidR="009760B4" w:rsidP="00FC0EC3" w:rsidRDefault="009760B4" w14:paraId="1B5A5600" w14:textId="4CF7D3E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0526723" w:rsidR="009760B4">
        <w:rPr>
          <w:rFonts w:ascii="Times New Roman" w:hAnsi="Times New Roman" w:cs="Times New Roman"/>
          <w:sz w:val="24"/>
          <w:szCs w:val="24"/>
        </w:rPr>
        <w:t>The following specialization was</w:t>
      </w:r>
      <w:r w:rsidRPr="30526723" w:rsidR="5026ACB4">
        <w:rPr>
          <w:rFonts w:ascii="Times New Roman" w:hAnsi="Times New Roman" w:cs="Times New Roman"/>
          <w:sz w:val="24"/>
          <w:szCs w:val="24"/>
        </w:rPr>
        <w:t xml:space="preserve"> approved by CCGS </w:t>
      </w:r>
      <w:r w:rsidRPr="30526723" w:rsidR="009760B4">
        <w:rPr>
          <w:rFonts w:ascii="Times New Roman" w:hAnsi="Times New Roman" w:cs="Times New Roman"/>
          <w:sz w:val="24"/>
          <w:szCs w:val="24"/>
        </w:rPr>
        <w:t xml:space="preserve">to transcribe: </w:t>
      </w:r>
      <w:r w:rsidRPr="30526723" w:rsidR="009760B4">
        <w:rPr>
          <w:rFonts w:ascii="Times New Roman" w:hAnsi="Times New Roman" w:cs="Times New Roman"/>
          <w:b w:val="1"/>
          <w:bCs w:val="1"/>
          <w:sz w:val="24"/>
          <w:szCs w:val="24"/>
        </w:rPr>
        <w:t>Master of Public Health-Specialization: Nutrition</w:t>
      </w:r>
      <w:r w:rsidRPr="30526723" w:rsidR="009760B4">
        <w:rPr>
          <w:rFonts w:ascii="Times New Roman" w:hAnsi="Times New Roman" w:cs="Times New Roman"/>
          <w:sz w:val="24"/>
          <w:szCs w:val="24"/>
        </w:rPr>
        <w:t>.</w:t>
      </w:r>
    </w:p>
    <w:p w:rsidR="30526723" w:rsidP="30526723" w:rsidRDefault="30526723" w14:paraId="6E8228EB" w14:textId="39F81A7F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:rsidR="156838A4" w:rsidP="30526723" w:rsidRDefault="156838A4" w14:paraId="332B52DC" w14:textId="67EC15EE">
      <w:pPr>
        <w:pStyle w:val="HTMLPreformatted"/>
        <w:numPr>
          <w:ilvl w:val="0"/>
          <w:numId w:val="8"/>
        </w:numPr>
        <w:rPr>
          <w:b w:val="1"/>
          <w:bCs w:val="1"/>
          <w:sz w:val="24"/>
          <w:szCs w:val="24"/>
        </w:rPr>
      </w:pPr>
      <w:r w:rsidRPr="30526723" w:rsidR="156838A4">
        <w:rPr>
          <w:rFonts w:ascii="Times New Roman" w:hAnsi="Times New Roman" w:cs="Times New Roman"/>
          <w:sz w:val="24"/>
          <w:szCs w:val="24"/>
        </w:rPr>
        <w:t xml:space="preserve">The </w:t>
      </w:r>
      <w:r w:rsidRPr="30526723" w:rsidR="156838A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Master of Science in Education-Curriculum and Instruction Specialization: Teacher Leader </w:t>
      </w:r>
      <w:r w:rsidRPr="30526723" w:rsidR="156838A4">
        <w:rPr>
          <w:rFonts w:ascii="Times New Roman" w:hAnsi="Times New Roman" w:cs="Times New Roman"/>
          <w:b w:val="0"/>
          <w:bCs w:val="0"/>
          <w:sz w:val="24"/>
          <w:szCs w:val="24"/>
        </w:rPr>
        <w:t>was approved by CCGS.</w:t>
      </w:r>
    </w:p>
    <w:p w:rsidR="30526723" w:rsidP="30526723" w:rsidRDefault="30526723" w14:paraId="580267FF" w14:textId="0A3D63C5">
      <w:pPr>
        <w:pStyle w:val="HTMLPreformatted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156838A4" w:rsidP="30526723" w:rsidRDefault="156838A4" w14:paraId="64049F7F" w14:textId="720DCAF9">
      <w:pPr>
        <w:pStyle w:val="HTMLPreformatted"/>
        <w:numPr>
          <w:ilvl w:val="0"/>
          <w:numId w:val="8"/>
        </w:numPr>
        <w:rPr>
          <w:b w:val="1"/>
          <w:bCs w:val="1"/>
          <w:sz w:val="24"/>
          <w:szCs w:val="24"/>
        </w:rPr>
      </w:pPr>
      <w:r w:rsidRPr="30526723" w:rsidR="156838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new </w:t>
      </w:r>
      <w:r w:rsidRPr="30526723" w:rsidR="156838A4">
        <w:rPr>
          <w:rFonts w:ascii="Times New Roman" w:hAnsi="Times New Roman" w:cs="Times New Roman"/>
          <w:b w:val="1"/>
          <w:bCs w:val="1"/>
          <w:sz w:val="24"/>
          <w:szCs w:val="24"/>
        </w:rPr>
        <w:t>Homeland Security Certificate</w:t>
      </w:r>
      <w:r w:rsidRPr="30526723" w:rsidR="156838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thin the Criminal Justice program was approved by campus committees. CCGS approval is not necessary for this graduate certificate.</w:t>
      </w:r>
    </w:p>
    <w:p w:rsidR="30526723" w:rsidP="30526723" w:rsidRDefault="30526723" w14:paraId="196931B1" w14:textId="1E879BE6">
      <w:pPr>
        <w:pStyle w:val="HTMLPreformatted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156838A4" w:rsidP="30526723" w:rsidRDefault="156838A4" w14:paraId="144E83F4" w14:textId="05F21D5F">
      <w:pPr>
        <w:pStyle w:val="HTMLPreformatted"/>
        <w:numPr>
          <w:ilvl w:val="0"/>
          <w:numId w:val="8"/>
        </w:numPr>
        <w:rPr>
          <w:b w:val="1"/>
          <w:bCs w:val="1"/>
          <w:sz w:val="24"/>
          <w:szCs w:val="24"/>
        </w:rPr>
      </w:pPr>
      <w:r w:rsidRPr="30526723" w:rsidR="156838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new </w:t>
      </w:r>
      <w:r w:rsidRPr="30526723" w:rsidR="156838A4">
        <w:rPr>
          <w:rFonts w:ascii="Times New Roman" w:hAnsi="Times New Roman" w:cs="Times New Roman"/>
          <w:b w:val="1"/>
          <w:bCs w:val="1"/>
          <w:sz w:val="24"/>
          <w:szCs w:val="24"/>
        </w:rPr>
        <w:t>Data Analytics Certificate</w:t>
      </w:r>
      <w:r w:rsidRPr="30526723" w:rsidR="156838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thin the Mathematics program was approved by campus committees. CCGS approval is not necessary for this graduate certificate.</w:t>
      </w:r>
    </w:p>
    <w:p w:rsidR="009760B4" w:rsidP="009760B4" w:rsidRDefault="009760B4" w14:paraId="1D867271" w14:textId="77777777">
      <w:pPr>
        <w:pStyle w:val="ListParagraph"/>
        <w:rPr>
          <w:bCs/>
        </w:rPr>
      </w:pPr>
    </w:p>
    <w:p w:rsidRPr="009760B4" w:rsidR="009760B4" w:rsidP="009760B4" w:rsidRDefault="009760B4" w14:paraId="08E35BDF" w14:textId="63947309">
      <w:pPr>
        <w:pStyle w:val="HTMLPreformatted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9760B4" w:rsidR="009760B4" w:rsidSect="004B7FAF">
      <w:footerReference w:type="default" r:id="rId11"/>
      <w:pgSz w:w="12240" w:h="15840" w:orient="portrait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87D" w:rsidRDefault="0018787D" w14:paraId="4CD7BEEE" w14:textId="77777777">
      <w:r>
        <w:separator/>
      </w:r>
    </w:p>
  </w:endnote>
  <w:endnote w:type="continuationSeparator" w:id="0">
    <w:p w:rsidR="0018787D" w:rsidRDefault="0018787D" w14:paraId="0F2570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67B64" w:rsidR="00E32DB9" w:rsidP="00867B64" w:rsidRDefault="00E32DB9" w14:paraId="476D42DE" w14:textId="77777777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87D" w:rsidRDefault="0018787D" w14:paraId="246E859F" w14:textId="77777777">
      <w:r>
        <w:separator/>
      </w:r>
    </w:p>
  </w:footnote>
  <w:footnote w:type="continuationSeparator" w:id="0">
    <w:p w:rsidR="0018787D" w:rsidRDefault="0018787D" w14:paraId="56CBAF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562B36"/>
    <w:multiLevelType w:val="hybridMultilevel"/>
    <w:tmpl w:val="6BF4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64032"/>
    <w:rsid w:val="000805E7"/>
    <w:rsid w:val="000807E1"/>
    <w:rsid w:val="000822BD"/>
    <w:rsid w:val="000827F8"/>
    <w:rsid w:val="0008444E"/>
    <w:rsid w:val="000907F0"/>
    <w:rsid w:val="00090EEF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8787D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972"/>
    <w:rsid w:val="00282D8D"/>
    <w:rsid w:val="002831AE"/>
    <w:rsid w:val="0028356F"/>
    <w:rsid w:val="002839B9"/>
    <w:rsid w:val="002853A9"/>
    <w:rsid w:val="00286E42"/>
    <w:rsid w:val="002870B4"/>
    <w:rsid w:val="002918D4"/>
    <w:rsid w:val="00291F7D"/>
    <w:rsid w:val="002937F4"/>
    <w:rsid w:val="0029418A"/>
    <w:rsid w:val="00295D6F"/>
    <w:rsid w:val="002A0726"/>
    <w:rsid w:val="002A5F73"/>
    <w:rsid w:val="002B0E4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68D"/>
    <w:rsid w:val="00310FA9"/>
    <w:rsid w:val="0031231E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66C52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07C95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478BF"/>
    <w:rsid w:val="00450276"/>
    <w:rsid w:val="00453058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3FFD"/>
    <w:rsid w:val="0049562C"/>
    <w:rsid w:val="004A57A8"/>
    <w:rsid w:val="004B2E7E"/>
    <w:rsid w:val="004B30EC"/>
    <w:rsid w:val="004B4DB2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7F1"/>
    <w:rsid w:val="00515ECF"/>
    <w:rsid w:val="005209EE"/>
    <w:rsid w:val="005229FD"/>
    <w:rsid w:val="00523F4D"/>
    <w:rsid w:val="00531AE1"/>
    <w:rsid w:val="005329A8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3169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633A"/>
    <w:rsid w:val="006B7140"/>
    <w:rsid w:val="006C1EE0"/>
    <w:rsid w:val="006C21E1"/>
    <w:rsid w:val="006C21E2"/>
    <w:rsid w:val="006C2BB5"/>
    <w:rsid w:val="006C35C1"/>
    <w:rsid w:val="006D03ED"/>
    <w:rsid w:val="006D0EE6"/>
    <w:rsid w:val="006D1109"/>
    <w:rsid w:val="006D1A5F"/>
    <w:rsid w:val="006D3F30"/>
    <w:rsid w:val="006D5E9D"/>
    <w:rsid w:val="006D62E2"/>
    <w:rsid w:val="006D77FB"/>
    <w:rsid w:val="006E14C0"/>
    <w:rsid w:val="006E263D"/>
    <w:rsid w:val="006E5E65"/>
    <w:rsid w:val="006F2F28"/>
    <w:rsid w:val="007033BD"/>
    <w:rsid w:val="00711CDC"/>
    <w:rsid w:val="00712B47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2CB4"/>
    <w:rsid w:val="00743CFD"/>
    <w:rsid w:val="00750117"/>
    <w:rsid w:val="0075150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3283"/>
    <w:rsid w:val="007A765D"/>
    <w:rsid w:val="007B3559"/>
    <w:rsid w:val="007B5517"/>
    <w:rsid w:val="007B6B41"/>
    <w:rsid w:val="007B7899"/>
    <w:rsid w:val="007C5F51"/>
    <w:rsid w:val="007C6A7A"/>
    <w:rsid w:val="007D0323"/>
    <w:rsid w:val="007D33B8"/>
    <w:rsid w:val="007D4A71"/>
    <w:rsid w:val="007D6189"/>
    <w:rsid w:val="007D75CE"/>
    <w:rsid w:val="007E2FC7"/>
    <w:rsid w:val="007F15D6"/>
    <w:rsid w:val="007F19EB"/>
    <w:rsid w:val="007F22F4"/>
    <w:rsid w:val="007F3F47"/>
    <w:rsid w:val="007F758C"/>
    <w:rsid w:val="0080086E"/>
    <w:rsid w:val="00801FD6"/>
    <w:rsid w:val="00802280"/>
    <w:rsid w:val="0080523A"/>
    <w:rsid w:val="00810917"/>
    <w:rsid w:val="008171A9"/>
    <w:rsid w:val="0082533C"/>
    <w:rsid w:val="00825D39"/>
    <w:rsid w:val="00832C2F"/>
    <w:rsid w:val="00833586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193D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48EB"/>
    <w:rsid w:val="009666A6"/>
    <w:rsid w:val="0096731E"/>
    <w:rsid w:val="009704B0"/>
    <w:rsid w:val="009740C7"/>
    <w:rsid w:val="00974C2A"/>
    <w:rsid w:val="009760B4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2813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10069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1FBD"/>
    <w:rsid w:val="00BA35F4"/>
    <w:rsid w:val="00BA5B2C"/>
    <w:rsid w:val="00BA7BF7"/>
    <w:rsid w:val="00BB2062"/>
    <w:rsid w:val="00BB211C"/>
    <w:rsid w:val="00BB2B4D"/>
    <w:rsid w:val="00BB4A3D"/>
    <w:rsid w:val="00BB4B2A"/>
    <w:rsid w:val="00BC0AF3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167DA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95FB9"/>
    <w:rsid w:val="00CA016E"/>
    <w:rsid w:val="00CA0926"/>
    <w:rsid w:val="00CB0E18"/>
    <w:rsid w:val="00CB4737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616E"/>
    <w:rsid w:val="00DD7455"/>
    <w:rsid w:val="00DD7FCA"/>
    <w:rsid w:val="00DE5A2E"/>
    <w:rsid w:val="00DF40A8"/>
    <w:rsid w:val="00DF6288"/>
    <w:rsid w:val="00E02EB3"/>
    <w:rsid w:val="00E06A19"/>
    <w:rsid w:val="00E06DE9"/>
    <w:rsid w:val="00E133A4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1534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95630"/>
    <w:rsid w:val="00FA1CFB"/>
    <w:rsid w:val="00FA3D6D"/>
    <w:rsid w:val="00FA4289"/>
    <w:rsid w:val="00FA497D"/>
    <w:rsid w:val="00FA71F2"/>
    <w:rsid w:val="00FB2895"/>
    <w:rsid w:val="00FB3637"/>
    <w:rsid w:val="00FB4551"/>
    <w:rsid w:val="00FB498E"/>
    <w:rsid w:val="00FB634E"/>
    <w:rsid w:val="00FB65BF"/>
    <w:rsid w:val="00FB752A"/>
    <w:rsid w:val="00FC0EC3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E6D60"/>
    <w:rsid w:val="00FF183C"/>
    <w:rsid w:val="00FF4089"/>
    <w:rsid w:val="00FF4572"/>
    <w:rsid w:val="08AF0F02"/>
    <w:rsid w:val="0A6E656D"/>
    <w:rsid w:val="0A881E28"/>
    <w:rsid w:val="156838A4"/>
    <w:rsid w:val="15E223B3"/>
    <w:rsid w:val="1C50B8A3"/>
    <w:rsid w:val="246E375D"/>
    <w:rsid w:val="26692FB2"/>
    <w:rsid w:val="30526723"/>
    <w:rsid w:val="3CCE9E6E"/>
    <w:rsid w:val="4944EEA1"/>
    <w:rsid w:val="5026ACB4"/>
    <w:rsid w:val="5E705150"/>
    <w:rsid w:val="621AC193"/>
    <w:rsid w:val="6D826BCC"/>
    <w:rsid w:val="71E4550B"/>
    <w:rsid w:val="7E0D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209E05"/>
  <w15:docId w15:val="{D48D0451-67E0-410A-BACB-F4CADAD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Objective" w:customStyle="1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styleId="Strategy" w:customStyle="1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Goal" w:customStyle="1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Outcome" w:customStyle="1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styleId="BodyText2Char" w:customStyle="1">
    <w:name w:val="Body Text 2 Char"/>
    <w:link w:val="BodyText2"/>
    <w:rsid w:val="007224B6"/>
    <w:rPr>
      <w:b/>
      <w:bCs/>
      <w:sz w:val="28"/>
      <w:szCs w:val="24"/>
    </w:rPr>
  </w:style>
  <w:style w:type="character" w:styleId="text121" w:customStyle="1">
    <w:name w:val="text121"/>
    <w:rsid w:val="00531AE1"/>
    <w:rPr>
      <w:rFonts w:hint="default" w:ascii="Verdana" w:hAnsi="Verdana"/>
      <w:color w:val="000000"/>
      <w:sz w:val="18"/>
      <w:szCs w:val="18"/>
    </w:rPr>
  </w:style>
  <w:style w:type="character" w:styleId="HTMLPreformattedChar" w:customStyle="1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7F2C53DAF8E49BCA4D79D58378273" ma:contentTypeVersion="9" ma:contentTypeDescription="Create a new document." ma:contentTypeScope="" ma:versionID="1d6f2d2201399409c3c18851d5a2d98c">
  <xsd:schema xmlns:xsd="http://www.w3.org/2001/XMLSchema" xmlns:xs="http://www.w3.org/2001/XMLSchema" xmlns:p="http://schemas.microsoft.com/office/2006/metadata/properties" xmlns:ns3="cbfbbf3e-7e4e-43bf-b51a-3f01739cda17" xmlns:ns4="79c818cc-3e31-4302-84f7-bbe23e7259f5" targetNamespace="http://schemas.microsoft.com/office/2006/metadata/properties" ma:root="true" ma:fieldsID="ae43dfb8e7dce4c26aac087074774b3e" ns3:_="" ns4:_="">
    <xsd:import namespace="cbfbbf3e-7e4e-43bf-b51a-3f01739cda17"/>
    <xsd:import namespace="79c818cc-3e31-4302-84f7-bbe23e725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bf3e-7e4e-43bf-b51a-3f01739cd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18cc-3e31-4302-84f7-bbe23e72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CF78-5582-4C3C-92AD-E08196AF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bf3e-7e4e-43bf-b51a-3f01739cda17"/>
    <ds:schemaRef ds:uri="79c818cc-3e31-4302-84f7-bbe23e72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807FC-2A08-48C2-8930-B1B75191C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649EE-ED2C-461C-9F88-01404704931E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79c818cc-3e31-4302-84f7-bbe23e7259f5"/>
    <ds:schemaRef ds:uri="http://purl.org/dc/elements/1.1/"/>
    <ds:schemaRef ds:uri="http://schemas.openxmlformats.org/package/2006/metadata/core-properties"/>
    <ds:schemaRef ds:uri="cbfbbf3e-7e4e-43bf-b51a-3f01739cda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EE7134-3627-40F1-949B-04CE832DB7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YS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ACCREDITATION ACTIVITY</dc:title>
  <dc:creator>Default</dc:creator>
  <lastModifiedBy>Kevin E Ball</lastModifiedBy>
  <revision>5</revision>
  <lastPrinted>2019-05-09T18:59:00.0000000Z</lastPrinted>
  <dcterms:created xsi:type="dcterms:W3CDTF">2020-04-15T21:19:00.0000000Z</dcterms:created>
  <dcterms:modified xsi:type="dcterms:W3CDTF">2020-04-24T18:50:26.5182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7F2C53DAF8E49BCA4D79D58378273</vt:lpwstr>
  </property>
</Properties>
</file>